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6=1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6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3=1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2=2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4=2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9=1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5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8=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6=8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4=16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5=9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8=2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2=3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6=1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8=7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5=1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9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2=2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9=9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2=27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4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3=3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9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5=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2=48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